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9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693"/>
        <w:gridCol w:w="1658"/>
        <w:gridCol w:w="1886"/>
      </w:tblGrid>
      <w:tr w:rsidR="00225E50" w:rsidRPr="00A013AD" w:rsidTr="00225E50">
        <w:tc>
          <w:tcPr>
            <w:tcW w:w="3472" w:type="dxa"/>
            <w:gridSpan w:val="3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одский ”</w:t>
            </w:r>
          </w:p>
        </w:tc>
        <w:tc>
          <w:tcPr>
            <w:tcW w:w="2693" w:type="dxa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9AB00BE" wp14:editId="30486FA3">
                  <wp:extent cx="819150" cy="895350"/>
                  <wp:effectExtent l="1905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т ”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</w:t>
            </w: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Times New Roman" w:char="00F6"/>
            </w: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районса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25E50" w:rsidRPr="00A013AD" w:rsidTr="00225E50">
        <w:trPr>
          <w:trHeight w:val="584"/>
        </w:trPr>
        <w:tc>
          <w:tcPr>
            <w:tcW w:w="3472" w:type="dxa"/>
            <w:gridSpan w:val="3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25E50" w:rsidRPr="00A013AD" w:rsidTr="00225E50">
        <w:tc>
          <w:tcPr>
            <w:tcW w:w="496" w:type="dxa"/>
          </w:tcPr>
          <w:p w:rsidR="00225E50" w:rsidRPr="00A013AD" w:rsidRDefault="00225E50" w:rsidP="0022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225E50" w:rsidRPr="00A013AD" w:rsidRDefault="00225E50" w:rsidP="0022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03D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 августа</w:t>
            </w:r>
          </w:p>
        </w:tc>
        <w:tc>
          <w:tcPr>
            <w:tcW w:w="1134" w:type="dxa"/>
          </w:tcPr>
          <w:p w:rsidR="00225E50" w:rsidRPr="00A013AD" w:rsidRDefault="00225E50" w:rsidP="008C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8C79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 </w:t>
            </w: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4351" w:type="dxa"/>
            <w:gridSpan w:val="2"/>
          </w:tcPr>
          <w:p w:rsidR="00225E50" w:rsidRPr="00A013AD" w:rsidRDefault="00225E50" w:rsidP="00225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225E50" w:rsidRPr="00A013AD" w:rsidRDefault="00603D17" w:rsidP="0022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/08</w:t>
            </w:r>
          </w:p>
        </w:tc>
      </w:tr>
      <w:tr w:rsidR="00225E50" w:rsidRPr="00A013AD" w:rsidTr="00225E50">
        <w:tc>
          <w:tcPr>
            <w:tcW w:w="3472" w:type="dxa"/>
            <w:gridSpan w:val="3"/>
          </w:tcPr>
          <w:p w:rsidR="00225E50" w:rsidRPr="00A013AD" w:rsidRDefault="00225E50" w:rsidP="0022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A013AD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237" w:type="dxa"/>
            <w:gridSpan w:val="3"/>
          </w:tcPr>
          <w:p w:rsidR="00225E50" w:rsidRPr="00A013AD" w:rsidRDefault="00225E50" w:rsidP="00225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13AD" w:rsidRPr="00603D17" w:rsidTr="00513F7C">
        <w:tc>
          <w:tcPr>
            <w:tcW w:w="9747" w:type="dxa"/>
          </w:tcPr>
          <w:p w:rsidR="00A013AD" w:rsidRPr="00603D17" w:rsidRDefault="00A013AD" w:rsidP="00513F7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</w:tblGrid>
            <w:tr w:rsidR="00603D17" w:rsidRPr="00603D17" w:rsidTr="00603D17">
              <w:tc>
                <w:tcPr>
                  <w:tcW w:w="6516" w:type="dxa"/>
                </w:tcPr>
                <w:p w:rsidR="00603D17" w:rsidRPr="00603D17" w:rsidRDefault="00603D17" w:rsidP="00603D17">
                  <w:pPr>
                    <w:pStyle w:val="ConsPlusTitle"/>
                    <w:widowControl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>Об утверждении карты коррупционных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>рисков при осуществлении функций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>муниципального жилищного и дорожного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>контроля и комплекса правовых и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603D17">
                    <w:rPr>
                      <w:b w:val="0"/>
                      <w:bCs w:val="0"/>
                      <w:sz w:val="28"/>
                      <w:szCs w:val="28"/>
                    </w:rPr>
                    <w:t>организационных мероприятий по их минимизации</w:t>
                  </w:r>
                </w:p>
              </w:tc>
            </w:tr>
          </w:tbl>
          <w:p w:rsidR="00603D17" w:rsidRPr="00603D17" w:rsidRDefault="00603D17" w:rsidP="00513F7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A013AD" w:rsidRPr="00603D17" w:rsidRDefault="00A013AD" w:rsidP="00513F7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A013AD" w:rsidRPr="00603D17" w:rsidRDefault="00A013AD" w:rsidP="00247D75">
            <w:pPr>
              <w:pStyle w:val="ConsPlusTitle"/>
              <w:ind w:firstLine="567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603D17">
              <w:rPr>
                <w:b w:val="0"/>
                <w:bCs w:val="0"/>
                <w:sz w:val="28"/>
                <w:szCs w:val="28"/>
              </w:rPr>
              <w:t>В соответствии с Законом Республики Коми от 01.12.2015 г. № 115-РЗ «О наделении органов местного самоуправления в Республике Коми отдельными государственными полномочиями Республики Коми»,</w:t>
            </w:r>
            <w:r w:rsidR="00040445" w:rsidRPr="00603D17">
              <w:rPr>
                <w:sz w:val="28"/>
                <w:szCs w:val="28"/>
              </w:rPr>
              <w:t xml:space="preserve"> </w:t>
            </w:r>
            <w:r w:rsidR="00040445" w:rsidRPr="00603D17">
              <w:rPr>
                <w:b w:val="0"/>
                <w:bCs w:val="0"/>
                <w:sz w:val="28"/>
                <w:szCs w:val="28"/>
              </w:rPr>
              <w:t xml:space="preserve"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>Жилищны</w:t>
            </w:r>
            <w:r w:rsidR="00A15CF6" w:rsidRPr="00603D17">
              <w:rPr>
                <w:b w:val="0"/>
                <w:bCs w:val="0"/>
                <w:sz w:val="28"/>
                <w:szCs w:val="28"/>
              </w:rPr>
              <w:t>м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 xml:space="preserve"> кодекс</w:t>
            </w:r>
            <w:r w:rsidR="00A15CF6" w:rsidRPr="00603D17">
              <w:rPr>
                <w:b w:val="0"/>
                <w:bCs w:val="0"/>
                <w:sz w:val="28"/>
                <w:szCs w:val="28"/>
              </w:rPr>
              <w:t>ом Российской Федерации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 xml:space="preserve"> от 29.12.200</w:t>
            </w:r>
            <w:r w:rsidR="00A15CF6" w:rsidRPr="00603D17">
              <w:rPr>
                <w:b w:val="0"/>
                <w:bCs w:val="0"/>
                <w:sz w:val="28"/>
                <w:szCs w:val="28"/>
              </w:rPr>
              <w:t>4 N 188-ФЗ (ред. от 25.05.2020),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>Закон</w:t>
            </w:r>
            <w:r w:rsidR="00A15CF6" w:rsidRPr="00603D17">
              <w:rPr>
                <w:b w:val="0"/>
                <w:bCs w:val="0"/>
                <w:sz w:val="28"/>
                <w:szCs w:val="28"/>
              </w:rPr>
              <w:t>ом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 xml:space="preserve"> Республики Коми от</w:t>
            </w:r>
            <w:proofErr w:type="gramEnd"/>
            <w:r w:rsidR="00C512D2" w:rsidRPr="00603D17">
              <w:rPr>
                <w:b w:val="0"/>
                <w:bCs w:val="0"/>
                <w:sz w:val="28"/>
                <w:szCs w:val="28"/>
              </w:rPr>
              <w:t xml:space="preserve"> 26.09.2012 № 81-РЗ «О некоторых вопросах, связанных с муниципальным жилищным контролем в Республике Коми»</w:t>
            </w:r>
            <w:r w:rsidR="00A15CF6" w:rsidRPr="00603D17">
              <w:rPr>
                <w:b w:val="0"/>
                <w:bCs w:val="0"/>
                <w:sz w:val="28"/>
                <w:szCs w:val="28"/>
              </w:rPr>
              <w:t>,</w:t>
            </w:r>
            <w:r w:rsidR="00C512D2" w:rsidRPr="00603D1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40445" w:rsidRPr="00603D17">
              <w:rPr>
                <w:b w:val="0"/>
                <w:bCs w:val="0"/>
                <w:sz w:val="28"/>
                <w:szCs w:val="28"/>
              </w:rPr>
              <w:t xml:space="preserve">Уставом муниципального образования муниципального района "Койгородский" </w:t>
            </w:r>
          </w:p>
          <w:p w:rsidR="00603D17" w:rsidRPr="00603D17" w:rsidRDefault="00603D17" w:rsidP="00247D75">
            <w:pPr>
              <w:pStyle w:val="ConsPlusTitle"/>
              <w:ind w:firstLine="567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A013AD" w:rsidRPr="00603D17" w:rsidRDefault="00A013AD" w:rsidP="00513F7C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17">
              <w:rPr>
                <w:b w:val="0"/>
                <w:bCs w:val="0"/>
                <w:sz w:val="28"/>
                <w:szCs w:val="28"/>
              </w:rPr>
              <w:t>администрация  МР «</w:t>
            </w:r>
            <w:r w:rsidR="00513F7C" w:rsidRPr="00603D17">
              <w:rPr>
                <w:b w:val="0"/>
                <w:bCs w:val="0"/>
                <w:sz w:val="28"/>
                <w:szCs w:val="28"/>
              </w:rPr>
              <w:t>Койгородский» постановляет</w:t>
            </w:r>
            <w:r w:rsidRPr="00603D17">
              <w:rPr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A013AD" w:rsidRPr="00603D17" w:rsidTr="00513F7C">
        <w:tc>
          <w:tcPr>
            <w:tcW w:w="9747" w:type="dxa"/>
          </w:tcPr>
          <w:p w:rsidR="00A013AD" w:rsidRPr="00603D17" w:rsidRDefault="00A013AD" w:rsidP="00513F7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013AD" w:rsidRPr="00603D17" w:rsidRDefault="00DE1166" w:rsidP="00A013AD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bCs w:val="0"/>
          <w:sz w:val="28"/>
          <w:szCs w:val="28"/>
        </w:rPr>
      </w:pPr>
      <w:r w:rsidRPr="00603D17">
        <w:rPr>
          <w:b w:val="0"/>
          <w:bCs w:val="0"/>
          <w:sz w:val="28"/>
          <w:szCs w:val="28"/>
        </w:rPr>
        <w:t xml:space="preserve">Утвердить </w:t>
      </w:r>
      <w:r w:rsidR="00E77AAF" w:rsidRPr="00603D17">
        <w:rPr>
          <w:b w:val="0"/>
          <w:bCs w:val="0"/>
          <w:sz w:val="28"/>
          <w:szCs w:val="28"/>
        </w:rPr>
        <w:t>Карту</w:t>
      </w:r>
      <w:r w:rsidRPr="00603D17">
        <w:rPr>
          <w:b w:val="0"/>
          <w:bCs w:val="0"/>
          <w:sz w:val="28"/>
          <w:szCs w:val="28"/>
        </w:rPr>
        <w:t xml:space="preserve"> коррупционных рисков при осуществлении функций  муниципального жилищного контроля  и комплекса правовых и организационных  мероприятий по их минимизации </w:t>
      </w:r>
      <w:r w:rsidR="00A013AD" w:rsidRPr="00603D17">
        <w:rPr>
          <w:b w:val="0"/>
          <w:bCs w:val="0"/>
          <w:sz w:val="28"/>
          <w:szCs w:val="28"/>
        </w:rPr>
        <w:t>согласно приложению</w:t>
      </w:r>
      <w:r w:rsidR="00082FCA" w:rsidRPr="00603D17">
        <w:rPr>
          <w:b w:val="0"/>
          <w:bCs w:val="0"/>
          <w:sz w:val="28"/>
          <w:szCs w:val="28"/>
        </w:rPr>
        <w:t xml:space="preserve"> №1</w:t>
      </w:r>
      <w:r w:rsidR="00A013AD" w:rsidRPr="00603D17">
        <w:rPr>
          <w:b w:val="0"/>
          <w:bCs w:val="0"/>
          <w:sz w:val="28"/>
          <w:szCs w:val="28"/>
        </w:rPr>
        <w:t xml:space="preserve"> к настоящему постановлению.</w:t>
      </w:r>
    </w:p>
    <w:p w:rsidR="00082FCA" w:rsidRPr="00603D17" w:rsidRDefault="00082FCA" w:rsidP="00082FCA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bCs w:val="0"/>
          <w:sz w:val="28"/>
          <w:szCs w:val="28"/>
        </w:rPr>
      </w:pPr>
      <w:r w:rsidRPr="00603D17">
        <w:rPr>
          <w:b w:val="0"/>
          <w:bCs w:val="0"/>
          <w:sz w:val="28"/>
          <w:szCs w:val="28"/>
        </w:rPr>
        <w:t>Утвердить Карту коррупционных рисков при осуществлении функций  муниципального дорожного контроля  и комплекса правовых и организационных  мероприятий по их минимизации согласно приложению №2 к настоящему постановлению.</w:t>
      </w:r>
    </w:p>
    <w:p w:rsidR="00A013AD" w:rsidRPr="00603D17" w:rsidRDefault="00A013AD" w:rsidP="00A013AD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bCs w:val="0"/>
          <w:sz w:val="28"/>
          <w:szCs w:val="28"/>
        </w:rPr>
      </w:pPr>
      <w:r w:rsidRPr="00603D17">
        <w:rPr>
          <w:b w:val="0"/>
          <w:bCs w:val="0"/>
          <w:sz w:val="28"/>
          <w:szCs w:val="28"/>
        </w:rPr>
        <w:t>Настоящее постановление вступает в силу со дня официального опубликования  в Информационном вестнике Совета и администрации МР «Койгородский».</w:t>
      </w:r>
    </w:p>
    <w:p w:rsidR="00A013AD" w:rsidRPr="00603D17" w:rsidRDefault="00A013AD" w:rsidP="00A013AD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bCs w:val="0"/>
          <w:sz w:val="28"/>
          <w:szCs w:val="28"/>
        </w:rPr>
      </w:pPr>
      <w:proofErr w:type="gramStart"/>
      <w:r w:rsidRPr="00603D17">
        <w:rPr>
          <w:b w:val="0"/>
          <w:bCs w:val="0"/>
          <w:sz w:val="28"/>
          <w:szCs w:val="28"/>
        </w:rPr>
        <w:t>Контроль за</w:t>
      </w:r>
      <w:proofErr w:type="gramEnd"/>
      <w:r w:rsidRPr="00603D17">
        <w:rPr>
          <w:b w:val="0"/>
          <w:bCs w:val="0"/>
          <w:sz w:val="28"/>
          <w:szCs w:val="28"/>
        </w:rPr>
        <w:t xml:space="preserve"> выполнением настоящего постановления возложить </w:t>
      </w:r>
      <w:r w:rsidR="00574B74" w:rsidRPr="00603D17">
        <w:rPr>
          <w:b w:val="0"/>
          <w:bCs w:val="0"/>
          <w:sz w:val="28"/>
          <w:szCs w:val="28"/>
        </w:rPr>
        <w:t xml:space="preserve">на </w:t>
      </w:r>
      <w:r w:rsidRPr="00603D17">
        <w:rPr>
          <w:b w:val="0"/>
          <w:bCs w:val="0"/>
          <w:sz w:val="28"/>
          <w:szCs w:val="28"/>
        </w:rPr>
        <w:t>первого заместителя руководителя администрации МР «Койгородский»</w:t>
      </w:r>
    </w:p>
    <w:p w:rsidR="00A013AD" w:rsidRPr="00603D17" w:rsidRDefault="00A013AD" w:rsidP="00A013A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013AD" w:rsidRPr="00603D17" w:rsidRDefault="00A013AD" w:rsidP="00A013A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03D17">
        <w:rPr>
          <w:b w:val="0"/>
          <w:bCs w:val="0"/>
          <w:sz w:val="28"/>
          <w:szCs w:val="28"/>
        </w:rPr>
        <w:t xml:space="preserve">Руководитель администрации </w:t>
      </w:r>
    </w:p>
    <w:p w:rsidR="00A013AD" w:rsidRPr="00603D17" w:rsidRDefault="00A013AD" w:rsidP="00A013A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03D17">
        <w:rPr>
          <w:b w:val="0"/>
          <w:bCs w:val="0"/>
          <w:sz w:val="28"/>
          <w:szCs w:val="28"/>
        </w:rPr>
        <w:t xml:space="preserve">района «Койгородский»                                       </w:t>
      </w:r>
      <w:r w:rsidR="008C79E2" w:rsidRPr="00603D17">
        <w:rPr>
          <w:b w:val="0"/>
          <w:bCs w:val="0"/>
          <w:sz w:val="28"/>
          <w:szCs w:val="28"/>
        </w:rPr>
        <w:t xml:space="preserve">                    </w:t>
      </w:r>
      <w:r w:rsidRPr="00603D17">
        <w:rPr>
          <w:b w:val="0"/>
          <w:bCs w:val="0"/>
          <w:sz w:val="28"/>
          <w:szCs w:val="28"/>
        </w:rPr>
        <w:t>Л.Ю.</w:t>
      </w:r>
      <w:r w:rsidR="008C79E2" w:rsidRPr="00603D17">
        <w:rPr>
          <w:b w:val="0"/>
          <w:bCs w:val="0"/>
          <w:sz w:val="28"/>
          <w:szCs w:val="28"/>
        </w:rPr>
        <w:t xml:space="preserve"> </w:t>
      </w:r>
      <w:r w:rsidRPr="00603D17">
        <w:rPr>
          <w:b w:val="0"/>
          <w:bCs w:val="0"/>
          <w:sz w:val="28"/>
          <w:szCs w:val="28"/>
        </w:rPr>
        <w:t>Ушакова</w:t>
      </w:r>
    </w:p>
    <w:p w:rsidR="00322027" w:rsidRDefault="00322027" w:rsidP="00322027">
      <w:pPr>
        <w:pStyle w:val="ConsPlusTitle"/>
        <w:widowControl/>
        <w:jc w:val="both"/>
        <w:rPr>
          <w:b w:val="0"/>
          <w:bCs w:val="0"/>
          <w:sz w:val="26"/>
          <w:szCs w:val="26"/>
        </w:rPr>
        <w:sectPr w:rsidR="00322027" w:rsidSect="00322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D17" w:rsidRPr="00603D17" w:rsidRDefault="00603D17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03D17" w:rsidRPr="00603D17" w:rsidRDefault="00C852B2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>постановлени</w:t>
      </w:r>
      <w:r w:rsidR="00603D17" w:rsidRPr="00603D17">
        <w:rPr>
          <w:rFonts w:ascii="Times New Roman" w:hAnsi="Times New Roman" w:cs="Times New Roman"/>
          <w:sz w:val="24"/>
          <w:szCs w:val="24"/>
        </w:rPr>
        <w:t xml:space="preserve">ем </w:t>
      </w:r>
      <w:r w:rsidRPr="00603D1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045F8" w:rsidRPr="00603D17" w:rsidRDefault="00C852B2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603D17" w:rsidRPr="00603D17" w:rsidRDefault="00603D17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 xml:space="preserve"> от «31</w:t>
      </w:r>
      <w:r w:rsidR="00C852B2" w:rsidRPr="00603D17">
        <w:rPr>
          <w:rFonts w:ascii="Times New Roman" w:hAnsi="Times New Roman" w:cs="Times New Roman"/>
          <w:sz w:val="24"/>
          <w:szCs w:val="24"/>
        </w:rPr>
        <w:t>»</w:t>
      </w:r>
      <w:r w:rsidRPr="00603D17">
        <w:rPr>
          <w:rFonts w:ascii="Times New Roman" w:hAnsi="Times New Roman" w:cs="Times New Roman"/>
          <w:sz w:val="24"/>
          <w:szCs w:val="24"/>
        </w:rPr>
        <w:t>августа 2020 г. №58/08</w:t>
      </w:r>
    </w:p>
    <w:p w:rsidR="00322027" w:rsidRDefault="00603D17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>(</w:t>
      </w:r>
      <w:r w:rsidRPr="00603D17">
        <w:rPr>
          <w:rFonts w:ascii="Times New Roman" w:hAnsi="Times New Roman" w:cs="Times New Roman"/>
          <w:sz w:val="24"/>
          <w:szCs w:val="24"/>
        </w:rPr>
        <w:t>Приложение №1</w:t>
      </w:r>
      <w:r w:rsidRPr="00603D17">
        <w:rPr>
          <w:rFonts w:ascii="Times New Roman" w:hAnsi="Times New Roman" w:cs="Times New Roman"/>
          <w:sz w:val="24"/>
          <w:szCs w:val="24"/>
        </w:rPr>
        <w:t>)</w:t>
      </w:r>
    </w:p>
    <w:p w:rsidR="007D5D83" w:rsidRPr="00603D17" w:rsidRDefault="007D5D83" w:rsidP="00F045F8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p w:rsidR="00322027" w:rsidRPr="00603D17" w:rsidRDefault="00322027" w:rsidP="007D5D8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17">
        <w:rPr>
          <w:rFonts w:ascii="Times New Roman" w:hAnsi="Times New Roman" w:cs="Times New Roman"/>
          <w:b/>
          <w:sz w:val="24"/>
          <w:szCs w:val="24"/>
        </w:rPr>
        <w:t>Карта коррупционных рисков при осуществлении функций муниципального жилищного контроля и комплекса правовых и организационны</w:t>
      </w:r>
      <w:r w:rsidR="004F16AE" w:rsidRPr="00603D17">
        <w:rPr>
          <w:rFonts w:ascii="Times New Roman" w:hAnsi="Times New Roman" w:cs="Times New Roman"/>
          <w:b/>
          <w:sz w:val="24"/>
          <w:szCs w:val="24"/>
        </w:rPr>
        <w:t>х мероприятий по их минимизации</w:t>
      </w:r>
    </w:p>
    <w:p w:rsidR="00322027" w:rsidRPr="00603D17" w:rsidRDefault="00322027" w:rsidP="007D5D83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22027">
        <w:rPr>
          <w:rFonts w:ascii="Times New Roman" w:hAnsi="Times New Roman" w:cs="Times New Roman"/>
          <w:sz w:val="24"/>
          <w:szCs w:val="28"/>
        </w:rPr>
        <w:t>(предмет контроля:</w:t>
      </w:r>
      <w:proofErr w:type="gramEnd"/>
      <w:r w:rsidRPr="0032202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22027">
        <w:rPr>
          <w:rFonts w:ascii="Times New Roman" w:hAnsi="Times New Roman" w:cs="Times New Roman"/>
          <w:sz w:val="24"/>
          <w:szCs w:val="28"/>
        </w:rPr>
        <w:t>«Осуществление муниципального контроля за соблюдением УК, ТСЖ, ЖСК требований, установленных законами, при осуществлении деятельности по управлению многоквартирными домами»)</w:t>
      </w:r>
      <w:proofErr w:type="gramEnd"/>
    </w:p>
    <w:tbl>
      <w:tblPr>
        <w:tblpPr w:leftFromText="180" w:rightFromText="180" w:vertAnchor="text" w:tblpX="-459" w:tblpY="1"/>
        <w:tblOverlap w:val="never"/>
        <w:tblW w:w="15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292"/>
        <w:gridCol w:w="1418"/>
        <w:gridCol w:w="3544"/>
        <w:gridCol w:w="283"/>
        <w:gridCol w:w="1276"/>
        <w:gridCol w:w="2551"/>
        <w:gridCol w:w="2977"/>
        <w:gridCol w:w="1134"/>
        <w:gridCol w:w="921"/>
      </w:tblGrid>
      <w:tr w:rsidR="00322027" w:rsidRPr="00603D17" w:rsidTr="00603D17">
        <w:trPr>
          <w:cantSplit/>
          <w:tblHeader/>
        </w:trPr>
        <w:tc>
          <w:tcPr>
            <w:tcW w:w="517" w:type="dxa"/>
            <w:vMerge w:val="restart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92" w:type="dxa"/>
            <w:vMerge w:val="restart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ая процедура (действие)</w:t>
            </w:r>
          </w:p>
        </w:tc>
        <w:tc>
          <w:tcPr>
            <w:tcW w:w="1418" w:type="dxa"/>
            <w:vMerge w:val="restart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Критическая точка</w:t>
            </w:r>
          </w:p>
        </w:tc>
        <w:tc>
          <w:tcPr>
            <w:tcW w:w="3827" w:type="dxa"/>
            <w:gridSpan w:val="2"/>
            <w:vMerge w:val="restart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276" w:type="dxa"/>
            <w:vMerge w:val="restart"/>
          </w:tcPr>
          <w:p w:rsidR="00322027" w:rsidRPr="00603D17" w:rsidRDefault="00322027" w:rsidP="00603D17">
            <w:pPr>
              <w:spacing w:after="0"/>
              <w:ind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лжностей, замещение которых связано с коррупционными рисками*</w:t>
            </w:r>
          </w:p>
        </w:tc>
        <w:tc>
          <w:tcPr>
            <w:tcW w:w="5528" w:type="dxa"/>
            <w:gridSpan w:val="2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Меры по минимизации</w:t>
            </w:r>
          </w:p>
        </w:tc>
        <w:tc>
          <w:tcPr>
            <w:tcW w:w="1134" w:type="dxa"/>
            <w:vMerge w:val="restart"/>
          </w:tcPr>
          <w:p w:rsidR="00322027" w:rsidRPr="00603D17" w:rsidRDefault="00322027" w:rsidP="00603D17">
            <w:pPr>
              <w:spacing w:after="0"/>
              <w:ind w:right="-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ФИО, должность ответственного лица, ответственного за реализацию мер*</w:t>
            </w:r>
          </w:p>
        </w:tc>
        <w:tc>
          <w:tcPr>
            <w:tcW w:w="921" w:type="dxa"/>
            <w:vMerge w:val="restart"/>
          </w:tcPr>
          <w:p w:rsidR="00322027" w:rsidRPr="00603D17" w:rsidRDefault="00322027" w:rsidP="00603D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мер*</w:t>
            </w:r>
          </w:p>
        </w:tc>
      </w:tr>
      <w:tr w:rsidR="00322027" w:rsidRPr="00603D17" w:rsidTr="00603D17">
        <w:trPr>
          <w:cantSplit/>
          <w:trHeight w:val="1342"/>
          <w:tblHeader/>
        </w:trPr>
        <w:tc>
          <w:tcPr>
            <w:tcW w:w="517" w:type="dxa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Реализуемые*</w:t>
            </w:r>
          </w:p>
        </w:tc>
        <w:tc>
          <w:tcPr>
            <w:tcW w:w="2977" w:type="dxa"/>
          </w:tcPr>
          <w:p w:rsidR="00322027" w:rsidRPr="00603D17" w:rsidRDefault="00322027" w:rsidP="00603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Предлагаемые</w:t>
            </w:r>
          </w:p>
        </w:tc>
        <w:tc>
          <w:tcPr>
            <w:tcW w:w="1134" w:type="dxa"/>
            <w:vMerge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322027" w:rsidRPr="00603D17" w:rsidRDefault="00322027" w:rsidP="0032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7D5D83">
        <w:trPr>
          <w:cantSplit/>
          <w:trHeight w:val="259"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21" w:type="dxa"/>
          </w:tcPr>
          <w:p w:rsidR="00322027" w:rsidRPr="00603D17" w:rsidRDefault="00322027" w:rsidP="003220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Формирование (утверждение) проекта ежегодного плана проведения проверок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тбор объектов контроля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обоснованное включение (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включе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) в план проверок подконтрольного объекта с учетом установленной периодичности проведения плановой проверки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обоснованное исключение/включение в проект ежегодного плана проверки объекта вследствие наличия конфликта интересов у служащего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истема мониторинга привлечения должностных лиц органа к ответственности за совершение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существление надзора органами прокуратуры (плановые и внеплановые проверки)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истема мониторинга привлечения должностных лиц органа к ответственности за совершение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существление надзора органами прокуратуры (плановые и внеплановые проверки)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Формирование проекта – до 1 сентября, утверждение – до 1 ноября</w:t>
            </w: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дготовка и утверждение приказа о проведении проверки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администрати-вного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становление регламентных сроков подготовки приказа о проведении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их соблюдением со стороны вышестоящего руководств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становление регламентных сроков подготовки приказа о проведении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их соблюдением со стороны вышестоящего руководств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здание системы хранения (в электронном виде) проверочных листов и документации, подтверждающей проверочные мероприятия и обоснованность установления нарушений по результатам проверок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до начала проведения проверки</w:t>
            </w:r>
          </w:p>
        </w:tc>
      </w:tr>
      <w:tr w:rsidR="00322027" w:rsidRPr="00603D17" w:rsidTr="007D5D83">
        <w:trPr>
          <w:cantSplit/>
          <w:trHeight w:val="2363"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правление уведомления о проведении плановой проверки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администрати-вного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рушение сроков направления уведомления о проведении плановой проверки, приводящее к их недействительности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о направлении уведомл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их соблюдением со стороны вышестоящего руководств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их соблюдением со стороны вышестоящего руководств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 позднее 3 рабочих дней до начала проведения проверки</w:t>
            </w:r>
          </w:p>
        </w:tc>
      </w:tr>
      <w:tr w:rsidR="00322027" w:rsidRPr="00603D17" w:rsidTr="007D5D83">
        <w:trPr>
          <w:cantSplit/>
          <w:trHeight w:val="1131"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оведении внеплановой проверки;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внеплановой проверки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ценка достаточности сведений для начала проведения внеплановой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администрати-вного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немотивированных жалоб в целях проведения внеплановой проверки либо игнорирование мотивированных жалоб в целях </w:t>
            </w:r>
            <w:r w:rsidRPr="00603D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проведения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проверки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внеплановой проверки на основании жалобы без согласования с органами прокуратуры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принятие решения о проведении внеплановой проверки при наличии достаточных оснований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здний выход на проведение внеплановой проверки, приводящий к переносу сроков устранения нарушений без привлечения к административной ответственности (в связи с истечением срока давности)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предписания об устранении выявленных нарушений обязательных требований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Затягивание сроков согласования и соответственно начала проверки</w:t>
            </w:r>
          </w:p>
          <w:p w:rsidR="00322027" w:rsidRPr="00603D17" w:rsidRDefault="00322027" w:rsidP="007D5D8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становление критериев, при которых требуется выездная внеплановая проверк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спользование фот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становление критериев, при которых требуется выездная внеплановая проверк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спользование фот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проверки подконтрольного объекта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администрати-вного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рка сведений, относящихся к предмету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заимодей-ствие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с пред-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авителям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дконтроль-ного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евышение сроков проведения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стребование документов, материалов, не относящихся к проведению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писывание фактов нарушений обязательных требований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рка в ходе внеплановой проверки аспектов деятельности подконтрольного объекта, не относящихся к предмету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гнорирование нарушений, допущенных подконтрольным объектом, или их минимизация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полное определение круга лиц, ответственных за нарушения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еувеличение значимости, в том числе неверная квалификация выявленных нарушений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частие в проверке лиц, неуказанных в распоряжении о проведении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Затягивание срока вручения акта проверки для ознакомления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казание невыполнимых сроков реализации предписаний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Ревизия обязательных требований, исключение устаревших, избыточных и</w:t>
            </w:r>
            <w:r w:rsidR="000670E8"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(или) </w:t>
            </w:r>
            <w:proofErr w:type="spellStart"/>
            <w:r w:rsidR="000670E8" w:rsidRPr="00603D17">
              <w:rPr>
                <w:rFonts w:ascii="Times New Roman" w:hAnsi="Times New Roman" w:cs="Times New Roman"/>
                <w:sz w:val="16"/>
                <w:szCs w:val="16"/>
              </w:rPr>
              <w:t>дублирующихся</w:t>
            </w:r>
            <w:proofErr w:type="spellEnd"/>
            <w:r w:rsidR="000670E8"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спользование фот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обследования при проведении проверки с приложением материалов к акту пр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оверки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Запрет на препятствование со стороны служащих использования подконтрольным лицом ауди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при проведении в отношен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ии него проверочных мероприятий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при проведении проверки соответствующих форм проверочных листов с исчерпывающим 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перечнем проверяемых требований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становление регламентных сроков устранения типовых наруше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ний, выявляемых в ходе проверки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Регламентация процедуры обращения подконтрольного субъекта в орган о корректировке сроков устранения выявленных нарушений, в случае невозможности их устранить в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сроки, указанные в предписании</w:t>
            </w:r>
          </w:p>
          <w:p w:rsidR="00322027" w:rsidRPr="00603D17" w:rsidRDefault="00322027" w:rsidP="007D5D83">
            <w:pPr>
              <w:spacing w:after="0" w:line="240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формление результатов проверки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администрати-вного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а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заимодей-ствие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с пред-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авителям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дконтроль-ного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З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 указание всех нарушений в актах проверок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корректный расчет (использование неверных формул, коэффициентов, такс)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вий в отношении проверяемых лиц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Главный инспектор отдела строительства и ЖКХ администрации МР «Койгородский» Поспелова Анастасия Леонидовна</w:t>
            </w:r>
          </w:p>
        </w:tc>
        <w:tc>
          <w:tcPr>
            <w:tcW w:w="921" w:type="dxa"/>
          </w:tcPr>
          <w:p w:rsidR="00322027" w:rsidRPr="00603D17" w:rsidRDefault="00322027" w:rsidP="007D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Работа со служебной информацией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заимодей-ствие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с пред-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авителям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дконтроль-ного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, главный инспектор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тнесение к служебной информации всей непубличной информации о компани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запрета на использование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-накопителей и иных устрой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 работе на персональном рабочем компьютере</w:t>
            </w: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Отнесение к служебной информации всей непубличной информации о компании</w:t>
            </w: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запрета на использование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-накопителей и иных устрой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и работе на персональном рабочем компьютере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22027" w:rsidRPr="00603D17" w:rsidRDefault="00322027" w:rsidP="007D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7D5D83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2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едставление интересов органа в судах</w:t>
            </w:r>
          </w:p>
        </w:tc>
        <w:tc>
          <w:tcPr>
            <w:tcW w:w="1418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Взаимодей-ствие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с пред-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тавителями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дконтроль-ного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827" w:type="dxa"/>
            <w:gridSpan w:val="2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енадлежащее ведение судебной работы с целью принятия решения не в пользу органа (пропуск срока исковой давности, некачественная подготовка процессуальных документов, непредставление в суд необходимых документов, неявка на заседание)</w:t>
            </w:r>
          </w:p>
        </w:tc>
        <w:tc>
          <w:tcPr>
            <w:tcW w:w="1276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551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Ежеквартальный анализ судебной практики</w:t>
            </w:r>
          </w:p>
        </w:tc>
        <w:tc>
          <w:tcPr>
            <w:tcW w:w="1134" w:type="dxa"/>
          </w:tcPr>
          <w:p w:rsidR="00322027" w:rsidRPr="00603D17" w:rsidRDefault="00322027" w:rsidP="007D5D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22027" w:rsidRPr="00603D17" w:rsidRDefault="00322027" w:rsidP="007D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027" w:rsidRPr="00603D17" w:rsidTr="00603D17">
        <w:trPr>
          <w:cantSplit/>
          <w:tblHeader/>
        </w:trPr>
        <w:tc>
          <w:tcPr>
            <w:tcW w:w="517" w:type="dxa"/>
          </w:tcPr>
          <w:p w:rsidR="00322027" w:rsidRPr="00603D17" w:rsidRDefault="00322027" w:rsidP="000670E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92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оступление на муниципальную службу;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хождение муниципальной службы;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Увольнение с муниципальной службы</w:t>
            </w:r>
          </w:p>
        </w:tc>
        <w:tc>
          <w:tcPr>
            <w:tcW w:w="1418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Лоббирование интересов юридических лиц</w:t>
            </w:r>
          </w:p>
        </w:tc>
        <w:tc>
          <w:tcPr>
            <w:tcW w:w="3544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едоставление не предусмотренных законом преимуществ (протекционизм, семейственность) для поступления на работу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значение на должность лицо, не соответствующее квалификационным требованиям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Конфликт интересов при поступлении на муниципальную службу и (или) при увольнении с муниципальной службы</w:t>
            </w:r>
          </w:p>
        </w:tc>
        <w:tc>
          <w:tcPr>
            <w:tcW w:w="1559" w:type="dxa"/>
            <w:gridSpan w:val="2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2551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муниципальных служащих с нормативными правовыми актами, методическими рекомендациями и иными материалами по вопросам противодействия 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коррупции (журнал ознакомления)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проведение мероприятий с личным участием служащих по 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вопросам профилактики коррупции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вий в о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тношении проверяемых лиц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гулировании конфликта интересов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правление уведомлений в органы прокуратуры в случае отсутствия информации о трудоустройстве бывшего служащего по истеч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ении 6 месяцев после увольнения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уведомлений в органы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куратуры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бывшим служащим не получено согласие на осуществление работ, оказание услуг в случае необходимости получения такого согласия</w:t>
            </w:r>
          </w:p>
        </w:tc>
        <w:tc>
          <w:tcPr>
            <w:tcW w:w="2977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муниципальных служащих с нормативными правовыми актами, методическими рекомендациями и иными материалами по вопросам противодействия 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коррупции (журнал ознакомления)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проведение мероприятий с личным участием служащих по 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вопросам профилактики коррупции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мониторинга </w:t>
            </w:r>
            <w:proofErr w:type="spellStart"/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ивле-чения</w:t>
            </w:r>
            <w:proofErr w:type="spellEnd"/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х лиц органа к ответственности за </w:t>
            </w:r>
            <w:proofErr w:type="spell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соверше-ние</w:t>
            </w:r>
            <w:proofErr w:type="spell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неправомерных дейст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вий в отношении проверяемых лиц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</w:t>
            </w:r>
            <w:r w:rsidR="00A13C1D" w:rsidRPr="00603D17">
              <w:rPr>
                <w:rFonts w:ascii="Times New Roman" w:hAnsi="Times New Roman" w:cs="Times New Roman"/>
                <w:sz w:val="16"/>
                <w:szCs w:val="16"/>
              </w:rPr>
              <w:t>гулировании конфликта интересов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Направление уведомлений в органы прокуратуры в случае отсутствия информации о трудоустройстве бывшего служащего по истечении 6 месяцев после увольнения</w:t>
            </w:r>
          </w:p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уведомлений в органы </w:t>
            </w:r>
            <w:proofErr w:type="gramStart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>прокуратуры</w:t>
            </w:r>
            <w:proofErr w:type="gramEnd"/>
            <w:r w:rsidRPr="00603D17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бывшим служащим не получено согласие на осуществление работ, оказание услуг в случае необходимости получения такого согласия</w:t>
            </w:r>
          </w:p>
        </w:tc>
        <w:tc>
          <w:tcPr>
            <w:tcW w:w="1134" w:type="dxa"/>
          </w:tcPr>
          <w:p w:rsidR="00322027" w:rsidRPr="00603D17" w:rsidRDefault="00322027" w:rsidP="000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22027" w:rsidRPr="00603D17" w:rsidRDefault="00322027" w:rsidP="0032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3D17" w:rsidRDefault="00603D17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603D17" w:rsidRDefault="00603D17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7D5D83" w:rsidRDefault="007D5D83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603D17" w:rsidRDefault="00603D17" w:rsidP="004F16AE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:rsidR="007D5D83" w:rsidRPr="00603D17" w:rsidRDefault="007D5D83" w:rsidP="007D5D83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D5D83" w:rsidRPr="00603D17" w:rsidRDefault="007D5D83" w:rsidP="007D5D83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7D5D83" w:rsidRPr="00603D17" w:rsidRDefault="007D5D83" w:rsidP="007D5D83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7D5D83" w:rsidRPr="00603D17" w:rsidRDefault="007D5D83" w:rsidP="007D5D83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 xml:space="preserve"> от «31»августа 2020 г. №58/08</w:t>
      </w:r>
    </w:p>
    <w:p w:rsidR="007D5D83" w:rsidRDefault="007D5D83" w:rsidP="007D5D83">
      <w:pPr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03D17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3D17">
        <w:rPr>
          <w:rFonts w:ascii="Times New Roman" w:hAnsi="Times New Roman" w:cs="Times New Roman"/>
          <w:sz w:val="24"/>
          <w:szCs w:val="24"/>
        </w:rPr>
        <w:t>)</w:t>
      </w:r>
    </w:p>
    <w:p w:rsidR="007D5D83" w:rsidRDefault="007D5D83" w:rsidP="00322027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027" w:rsidRPr="007D5D83" w:rsidRDefault="00322027" w:rsidP="007D5D8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83">
        <w:rPr>
          <w:rFonts w:ascii="Times New Roman" w:hAnsi="Times New Roman" w:cs="Times New Roman"/>
          <w:b/>
          <w:sz w:val="24"/>
          <w:szCs w:val="24"/>
        </w:rPr>
        <w:t>Карта коррупционных рисков при осуществлении функций муниципального дорожного контроля и комплекса правовых и организационных мероприятий по их минимизации</w:t>
      </w:r>
    </w:p>
    <w:p w:rsidR="00322027" w:rsidRPr="007D5D83" w:rsidRDefault="00322027" w:rsidP="007D5D83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5D83">
        <w:rPr>
          <w:rFonts w:ascii="Times New Roman" w:hAnsi="Times New Roman" w:cs="Times New Roman"/>
          <w:sz w:val="24"/>
          <w:szCs w:val="24"/>
        </w:rPr>
        <w:t>(предмет контроля:</w:t>
      </w:r>
      <w:proofErr w:type="gramEnd"/>
      <w:r w:rsidRPr="007D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D83">
        <w:rPr>
          <w:rFonts w:ascii="Times New Roman" w:hAnsi="Times New Roman" w:cs="Times New Roman"/>
          <w:sz w:val="24"/>
          <w:szCs w:val="24"/>
        </w:rPr>
        <w:t>«Осуществление муниципального контроля за обеспечением сохранности автомобильных дорог местного значения муниципального района «Койгородский»»)</w:t>
      </w:r>
      <w:proofErr w:type="gramEnd"/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18"/>
        <w:gridCol w:w="1544"/>
        <w:gridCol w:w="2992"/>
        <w:gridCol w:w="1417"/>
        <w:gridCol w:w="2835"/>
        <w:gridCol w:w="2410"/>
        <w:gridCol w:w="1417"/>
        <w:gridCol w:w="851"/>
      </w:tblGrid>
      <w:tr w:rsidR="00322027" w:rsidRPr="00322027" w:rsidTr="007D5D83">
        <w:trPr>
          <w:cantSplit/>
          <w:tblHeader/>
        </w:trPr>
        <w:tc>
          <w:tcPr>
            <w:tcW w:w="517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718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тивная процедура (действие)</w:t>
            </w:r>
          </w:p>
        </w:tc>
        <w:tc>
          <w:tcPr>
            <w:tcW w:w="1544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Критическая точка</w:t>
            </w:r>
          </w:p>
        </w:tc>
        <w:tc>
          <w:tcPr>
            <w:tcW w:w="2992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417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должностей, замещение которых связано с коррупционными рисками*</w:t>
            </w:r>
          </w:p>
        </w:tc>
        <w:tc>
          <w:tcPr>
            <w:tcW w:w="5245" w:type="dxa"/>
            <w:gridSpan w:val="2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Меры по минимизации</w:t>
            </w:r>
          </w:p>
        </w:tc>
        <w:tc>
          <w:tcPr>
            <w:tcW w:w="1417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ФИО, должность ответственного лица, ответственного за реализацию мер*</w:t>
            </w:r>
          </w:p>
        </w:tc>
        <w:tc>
          <w:tcPr>
            <w:tcW w:w="851" w:type="dxa"/>
            <w:vMerge w:val="restart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Срок реализации мер*</w:t>
            </w: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8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4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2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Реализуемые*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Предлагаемые</w:t>
            </w:r>
            <w:bookmarkStart w:id="0" w:name="_GoBack"/>
            <w:bookmarkEnd w:id="0"/>
          </w:p>
        </w:tc>
        <w:tc>
          <w:tcPr>
            <w:tcW w:w="1417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Формирование (утверждение) проекта ежегодного плана проведения проверок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тбор объектов контроля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обоснованное включение (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включе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) в план проверок подконтрольного объекта с учетом установленной периодичности проведения плановой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обоснованное исключение/включение в проект ежегодного плана проверки объекта вследствие наличия конфликта интересов у служащего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истема мониторинга привлечения должностных лиц органа к ответственности за совершение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существление надзора органами прокуратуры (плановые и внеплановые проверки)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истема мониторинга привлечения должностных лиц органа к ответственности за совершение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существление надзора органами прокуратуры (плановые и внеплановые проверки)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Формирование проекта – до 1 сентября, утверждение – до 1 ноября</w:t>
            </w: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дготовка и утверждение приказа о проведении проверки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блюдение требований административного регламен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становление регламентных сроков подготовки приказа о проведении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становление регламентных сроков подготовки приказа о проведении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здание системы хранения (в электронном виде) проверочных листов и документации, подтверждающей проверочные мероприятия и обоснованность установления нарушений по результатам проверок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 позднее 10 рабочих дней до начала проведения проверки</w:t>
            </w: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правление уведомления о проведении плановой проверки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блюдение требований административного регламен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рушение сроков направления уведомления о проведении плановой проверки, приводящее к их недействительност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рушение требования о направлении уведомл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 позднее 3 рабочих дней до начала проведения проверки</w:t>
            </w: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нятие решения о проведении внеплановой проверки;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внеплановой проверки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ценка достаточности сведений для начала проведения внеплановой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регламен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ние немотивированных жалоб в целях проведения внеплановой проверки либо игнорирование мотивированных жалоб в целях </w:t>
            </w:r>
            <w:r w:rsidRPr="0032202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проведения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проверки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внеплановой проверки на основании жалобы без согласования с органами прокуратуры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принятие решения о проведении внеплановой проверки при наличии достаточных оснований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здний выход на проведение внеплановой проверки, приводящий к переносу сроков устранения нарушений без привлечения к административной ответственности (в связи с истечением срока давности)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м предписания об устранении выявленных нарушений обязательных требований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Затягивание сроков согласования и соответственно начала проверки</w:t>
            </w:r>
          </w:p>
          <w:p w:rsidR="00322027" w:rsidRPr="00322027" w:rsidRDefault="00322027" w:rsidP="007D5D83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становление критериев, при которых требуется выездная внеплановая проверк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верше-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спользование фот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идеофиксаци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становление критериев, при которых требуется выездная внеплановая проверк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верше-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спользование фот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идеофиксаци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rHeight w:val="10203"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проверки подконтрольного объекта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регламент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рка сведений, относящихся к предмету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заимодей-ствие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с пред-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авителям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дконтроль-ного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евышение сроков проведения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стребование документов, материалов, не относящихся к проведению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писывание фактов нарушений обязательных требований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рка в ходе внеплановой проверки аспектов деятельности подконтрольного объекта, не относящихся к предмету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гнорирование нарушений, допущенных подконтрольным объектом, или их минимизация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полное определение круга лиц, ответственных за нарушения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еувеличение значимости, в том числе неверная квалификация выявленных нарушений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частие в проверке лиц, неуказанных в распоряжении о проведении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Затягивание срока вручения акта проверки для ознакомления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казание невыполнимых сроков реализации предписаний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Ревизия обязательных требований, исключение устаревших, избыточных и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 xml:space="preserve"> (или) </w:t>
            </w:r>
            <w:proofErr w:type="spellStart"/>
            <w:r w:rsidR="006C4368">
              <w:rPr>
                <w:rFonts w:ascii="Times New Roman" w:hAnsi="Times New Roman" w:cs="Times New Roman"/>
                <w:sz w:val="21"/>
                <w:szCs w:val="21"/>
              </w:rPr>
              <w:t>дублирующихся</w:t>
            </w:r>
            <w:proofErr w:type="spellEnd"/>
            <w:r w:rsidR="006C4368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й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спользование фот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идеофиксаци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ов обследования при проведении проверки с приложе</w:t>
            </w:r>
            <w:r w:rsidR="00A13C1D">
              <w:rPr>
                <w:rFonts w:ascii="Times New Roman" w:hAnsi="Times New Roman" w:cs="Times New Roman"/>
                <w:sz w:val="21"/>
                <w:szCs w:val="21"/>
              </w:rPr>
              <w:t>нием материалов к акту проверки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Запрет на препятствование со стороны служащих использования подконтрольным лицом ауди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идеофиксаци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при проведении в отношен</w:t>
            </w:r>
            <w:r w:rsidR="00A13C1D">
              <w:rPr>
                <w:rFonts w:ascii="Times New Roman" w:hAnsi="Times New Roman" w:cs="Times New Roman"/>
                <w:sz w:val="21"/>
                <w:szCs w:val="21"/>
              </w:rPr>
              <w:t>ии него проверочных мероприятий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Использование при проведении проверки соответствующих форм проверочных листов с исчерпывающим </w:t>
            </w:r>
            <w:r w:rsidR="00A13C1D">
              <w:rPr>
                <w:rFonts w:ascii="Times New Roman" w:hAnsi="Times New Roman" w:cs="Times New Roman"/>
                <w:sz w:val="21"/>
                <w:szCs w:val="21"/>
              </w:rPr>
              <w:t>перечнем проверяемых требований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становление регламентных сроков устранения типовых наруше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ний, выявляемых в ходе проверки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Регламентация процедуры обращения подконтрольного субъекта в орган о корректировке сроков устранения выявленных нарушений, в случае невозможности их устранить в</w:t>
            </w:r>
            <w:r w:rsidR="00A13C1D">
              <w:rPr>
                <w:rFonts w:ascii="Times New Roman" w:hAnsi="Times New Roman" w:cs="Times New Roman"/>
                <w:sz w:val="21"/>
                <w:szCs w:val="21"/>
              </w:rPr>
              <w:t xml:space="preserve"> сроки, указанные в предписании</w:t>
            </w:r>
          </w:p>
          <w:p w:rsidR="00322027" w:rsidRPr="00322027" w:rsidRDefault="00322027" w:rsidP="007D5D83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формление результатов проверки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регламента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заимодей-ствие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с пред-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авителям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дконтроль-ного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З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 указание всех нарушений в актах проверок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корректный расчет (использование неверных формул, коэффициентов, такс)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верше-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едущий инженер отдела строительства и ЖКХ администрации МР «Койгородский» Костин Михаил Васильевич</w:t>
            </w: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Работа со служебной информацией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заимодей-ствие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с пред-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авителям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дконтроль-ного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тнесение к служебной информации всей непубличной информации о компани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запрета на использование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флеш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-накопителей и иных устрой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в пр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 работе на персональном рабочем компьютере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Отнесение к служебной информации всей непубличной информации о компани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ие запрета на использование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флеш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-накопителей и иных устрой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в пр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и работе на персональном рабочем компьютере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едставление интересов органа в судах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Взаимодей-ствие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с пред-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тавителями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дконтроль-ного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енадлежащее ведение судебной работы с целью принятия решения не в пользу органа (пропуск срока исковой давности, некачественная подготовка процессуальных документов, непредставление в суд необходимых документов, неявка на заседание)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Ежеквартальный анализ судебной практики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027" w:rsidRPr="00322027" w:rsidTr="007D5D83">
        <w:trPr>
          <w:cantSplit/>
          <w:trHeight w:val="9910"/>
          <w:tblHeader/>
        </w:trPr>
        <w:tc>
          <w:tcPr>
            <w:tcW w:w="5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718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оступление на муниципальную службу;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хождение муниципальной службы;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Увольнение с муниципальной службы</w:t>
            </w:r>
          </w:p>
        </w:tc>
        <w:tc>
          <w:tcPr>
            <w:tcW w:w="1544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Лоббирование интересов юридических лиц</w:t>
            </w:r>
          </w:p>
        </w:tc>
        <w:tc>
          <w:tcPr>
            <w:tcW w:w="2992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едоставление не предусмотренных законом преимуществ (протекционизм, семейственность) для поступления на работу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значение на должность лицо, не соответствующее квалификационным требованиям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Конфликт интересов при поступлении на муниципальную службу и (или) при увольнении с муниципальной службы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2835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Ознакомление муниципальных служащих с нормативными правовыми актами, методическими рекомендациями и иными материалами по вопросам противодействия 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коррупции (журнал ознакомления)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Ежегодное проведение мероприятий с личным участием служащих по 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вопросам профилактики коррупци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верше-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неправомерных действий в отношен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гулировании конфликта интересов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правление уведомлений в органы прокуратуры в случае отсутствия информации о трудоустройстве бывшего служащего по истечении 6 меся</w:t>
            </w:r>
            <w:r w:rsidR="006C4368">
              <w:rPr>
                <w:rFonts w:ascii="Times New Roman" w:hAnsi="Times New Roman" w:cs="Times New Roman"/>
                <w:sz w:val="21"/>
                <w:szCs w:val="21"/>
              </w:rPr>
              <w:t>цев после увольнения\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ие уведомлений в органы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куратуры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в случае если бывшим служащим не получено согласие на осуществление работ, оказание услуг в случае необходимости получения такого согласия</w:t>
            </w:r>
          </w:p>
        </w:tc>
        <w:tc>
          <w:tcPr>
            <w:tcW w:w="2410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Ознакомление муниципальных служащих с нормативными правовыми актами, методическими рекомендациями и иными материалами по вопросам противодействия </w:t>
            </w:r>
            <w:r w:rsidR="004327C6">
              <w:rPr>
                <w:rFonts w:ascii="Times New Roman" w:hAnsi="Times New Roman" w:cs="Times New Roman"/>
                <w:sz w:val="21"/>
                <w:szCs w:val="21"/>
              </w:rPr>
              <w:t>коррупции (журнал ознакомления)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Ежегодное проведение мероприятий с личным участием служащих по </w:t>
            </w:r>
            <w:r w:rsidR="004327C6">
              <w:rPr>
                <w:rFonts w:ascii="Times New Roman" w:hAnsi="Times New Roman" w:cs="Times New Roman"/>
                <w:sz w:val="21"/>
                <w:szCs w:val="21"/>
              </w:rPr>
              <w:t>вопросам профилактики коррупции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соверше-ние</w:t>
            </w:r>
            <w:proofErr w:type="spell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неправомерных дейст</w:t>
            </w:r>
            <w:r w:rsidR="004327C6">
              <w:rPr>
                <w:rFonts w:ascii="Times New Roman" w:hAnsi="Times New Roman" w:cs="Times New Roman"/>
                <w:sz w:val="21"/>
                <w:szCs w:val="21"/>
              </w:rPr>
              <w:t>вий в отношении проверяемых лиц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</w:t>
            </w:r>
            <w:r w:rsidR="004327C6">
              <w:rPr>
                <w:rFonts w:ascii="Times New Roman" w:hAnsi="Times New Roman" w:cs="Times New Roman"/>
                <w:sz w:val="21"/>
                <w:szCs w:val="21"/>
              </w:rPr>
              <w:t>гулировании конфликта интересов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Направление уведомлений в органы прокуратуры в случае отсутствия информации о трудоустройстве бывшего служащего по истеч</w:t>
            </w:r>
            <w:r w:rsidR="004327C6">
              <w:rPr>
                <w:rFonts w:ascii="Times New Roman" w:hAnsi="Times New Roman" w:cs="Times New Roman"/>
                <w:sz w:val="21"/>
                <w:szCs w:val="21"/>
              </w:rPr>
              <w:t>ении 6 месяцев после увольнения</w:t>
            </w:r>
          </w:p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ие уведомлений в органы </w:t>
            </w:r>
            <w:proofErr w:type="gramStart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>прокуратуры</w:t>
            </w:r>
            <w:proofErr w:type="gramEnd"/>
            <w:r w:rsidRPr="00322027">
              <w:rPr>
                <w:rFonts w:ascii="Times New Roman" w:hAnsi="Times New Roman" w:cs="Times New Roman"/>
                <w:sz w:val="21"/>
                <w:szCs w:val="21"/>
              </w:rPr>
              <w:t xml:space="preserve"> в случае если бывшим служащим не получено согласие на осуществление работ, оказание услуг в случае необходимости получения такого согласия</w:t>
            </w:r>
          </w:p>
        </w:tc>
        <w:tc>
          <w:tcPr>
            <w:tcW w:w="1417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22027" w:rsidRPr="00322027" w:rsidRDefault="00322027" w:rsidP="007D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B1930" w:rsidRPr="004327C6" w:rsidRDefault="00CB1930" w:rsidP="004327C6">
      <w:pPr>
        <w:suppressAutoHyphens/>
        <w:rPr>
          <w:rFonts w:ascii="Times New Roman" w:hAnsi="Times New Roman" w:cs="Times New Roman"/>
          <w:sz w:val="2"/>
          <w:szCs w:val="2"/>
        </w:rPr>
      </w:pPr>
    </w:p>
    <w:sectPr w:rsidR="00CB1930" w:rsidRPr="004327C6" w:rsidSect="003220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BE3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C1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2C7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46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8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DC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D68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63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FE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64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83B4A"/>
    <w:multiLevelType w:val="hybridMultilevel"/>
    <w:tmpl w:val="94E0C4CE"/>
    <w:lvl w:ilvl="0" w:tplc="BD84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583AD9"/>
    <w:multiLevelType w:val="hybridMultilevel"/>
    <w:tmpl w:val="7D28DC16"/>
    <w:lvl w:ilvl="0" w:tplc="B37AD03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D524B"/>
    <w:multiLevelType w:val="hybridMultilevel"/>
    <w:tmpl w:val="39ACF6C0"/>
    <w:lvl w:ilvl="0" w:tplc="DC66ECC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86843"/>
    <w:multiLevelType w:val="hybridMultilevel"/>
    <w:tmpl w:val="6F1E4F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916DA"/>
    <w:multiLevelType w:val="hybridMultilevel"/>
    <w:tmpl w:val="8CFAB6DC"/>
    <w:lvl w:ilvl="0" w:tplc="D648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930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4C29"/>
    <w:rsid w:val="0002560A"/>
    <w:rsid w:val="00030E68"/>
    <w:rsid w:val="00030FF2"/>
    <w:rsid w:val="000314F0"/>
    <w:rsid w:val="00032BA6"/>
    <w:rsid w:val="00035A1A"/>
    <w:rsid w:val="0003749E"/>
    <w:rsid w:val="00040445"/>
    <w:rsid w:val="000425A2"/>
    <w:rsid w:val="00042E06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0E8"/>
    <w:rsid w:val="00067F57"/>
    <w:rsid w:val="00070251"/>
    <w:rsid w:val="00071535"/>
    <w:rsid w:val="00074B7C"/>
    <w:rsid w:val="0008118F"/>
    <w:rsid w:val="00082FCA"/>
    <w:rsid w:val="00083746"/>
    <w:rsid w:val="00086B26"/>
    <w:rsid w:val="0009024E"/>
    <w:rsid w:val="000920BB"/>
    <w:rsid w:val="000937FE"/>
    <w:rsid w:val="000961B7"/>
    <w:rsid w:val="00096DC6"/>
    <w:rsid w:val="00097009"/>
    <w:rsid w:val="000A0621"/>
    <w:rsid w:val="000A12E2"/>
    <w:rsid w:val="000A186D"/>
    <w:rsid w:val="000A1C4C"/>
    <w:rsid w:val="000A7A0D"/>
    <w:rsid w:val="000B05B2"/>
    <w:rsid w:val="000B2F04"/>
    <w:rsid w:val="000B587C"/>
    <w:rsid w:val="000B694B"/>
    <w:rsid w:val="000B6CD6"/>
    <w:rsid w:val="000B6CEF"/>
    <w:rsid w:val="000C057F"/>
    <w:rsid w:val="000C196D"/>
    <w:rsid w:val="000C3B76"/>
    <w:rsid w:val="000C3BF9"/>
    <w:rsid w:val="000C54F9"/>
    <w:rsid w:val="000D1CBF"/>
    <w:rsid w:val="000D1ECA"/>
    <w:rsid w:val="000E1C22"/>
    <w:rsid w:val="000E3F4B"/>
    <w:rsid w:val="000E5F0C"/>
    <w:rsid w:val="000E6B08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05F86"/>
    <w:rsid w:val="00110DBE"/>
    <w:rsid w:val="001123B4"/>
    <w:rsid w:val="001128FA"/>
    <w:rsid w:val="001132B8"/>
    <w:rsid w:val="00113F14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BAA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6AA9"/>
    <w:rsid w:val="00157892"/>
    <w:rsid w:val="00160F3A"/>
    <w:rsid w:val="0016135B"/>
    <w:rsid w:val="00165498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129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887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7A15"/>
    <w:rsid w:val="001C000E"/>
    <w:rsid w:val="001C00DA"/>
    <w:rsid w:val="001C0FDF"/>
    <w:rsid w:val="001C1418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16144"/>
    <w:rsid w:val="0022108A"/>
    <w:rsid w:val="00222422"/>
    <w:rsid w:val="00222A44"/>
    <w:rsid w:val="00224D79"/>
    <w:rsid w:val="00225E50"/>
    <w:rsid w:val="00226998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47D75"/>
    <w:rsid w:val="00250403"/>
    <w:rsid w:val="00250D20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2027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250A"/>
    <w:rsid w:val="0034351F"/>
    <w:rsid w:val="0034389D"/>
    <w:rsid w:val="00345D91"/>
    <w:rsid w:val="003466BB"/>
    <w:rsid w:val="00346BDE"/>
    <w:rsid w:val="003504A3"/>
    <w:rsid w:val="00350B25"/>
    <w:rsid w:val="00351B55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0A40"/>
    <w:rsid w:val="003E2820"/>
    <w:rsid w:val="003E2DB5"/>
    <w:rsid w:val="003E341C"/>
    <w:rsid w:val="003E3CF6"/>
    <w:rsid w:val="003E6189"/>
    <w:rsid w:val="003E7162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27C6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3F27"/>
    <w:rsid w:val="004E41FC"/>
    <w:rsid w:val="004E439C"/>
    <w:rsid w:val="004E4E10"/>
    <w:rsid w:val="004E7068"/>
    <w:rsid w:val="004F0D34"/>
    <w:rsid w:val="004F16AE"/>
    <w:rsid w:val="004F410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3F7C"/>
    <w:rsid w:val="00514501"/>
    <w:rsid w:val="00515D02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06E4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4B74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349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41D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0DCE"/>
    <w:rsid w:val="005F3FF9"/>
    <w:rsid w:val="005F6E0B"/>
    <w:rsid w:val="00602567"/>
    <w:rsid w:val="006029C3"/>
    <w:rsid w:val="00603D17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95B"/>
    <w:rsid w:val="00632DFD"/>
    <w:rsid w:val="00633920"/>
    <w:rsid w:val="00633FAC"/>
    <w:rsid w:val="00634381"/>
    <w:rsid w:val="00634FC6"/>
    <w:rsid w:val="00636E0B"/>
    <w:rsid w:val="00641338"/>
    <w:rsid w:val="00641C9A"/>
    <w:rsid w:val="0064577B"/>
    <w:rsid w:val="00646885"/>
    <w:rsid w:val="006468F8"/>
    <w:rsid w:val="00653D43"/>
    <w:rsid w:val="00654DFD"/>
    <w:rsid w:val="006617F5"/>
    <w:rsid w:val="006700D4"/>
    <w:rsid w:val="006726C8"/>
    <w:rsid w:val="0067504A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A521A"/>
    <w:rsid w:val="006B72CE"/>
    <w:rsid w:val="006C20D6"/>
    <w:rsid w:val="006C4368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74F2"/>
    <w:rsid w:val="00711ADA"/>
    <w:rsid w:val="00715C82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23ED"/>
    <w:rsid w:val="007663E4"/>
    <w:rsid w:val="00767907"/>
    <w:rsid w:val="00767D0F"/>
    <w:rsid w:val="00770DF9"/>
    <w:rsid w:val="0077297A"/>
    <w:rsid w:val="00775F20"/>
    <w:rsid w:val="007862D8"/>
    <w:rsid w:val="007872F1"/>
    <w:rsid w:val="00790AD0"/>
    <w:rsid w:val="00791EB1"/>
    <w:rsid w:val="00793693"/>
    <w:rsid w:val="007A18D5"/>
    <w:rsid w:val="007A608B"/>
    <w:rsid w:val="007B2A98"/>
    <w:rsid w:val="007B32FE"/>
    <w:rsid w:val="007B552B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5D83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7F7F88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4FB5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0C6E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2220"/>
    <w:rsid w:val="008A341E"/>
    <w:rsid w:val="008A3699"/>
    <w:rsid w:val="008A3772"/>
    <w:rsid w:val="008A6EAA"/>
    <w:rsid w:val="008B0BD8"/>
    <w:rsid w:val="008B0E08"/>
    <w:rsid w:val="008B4D15"/>
    <w:rsid w:val="008B7428"/>
    <w:rsid w:val="008B75DA"/>
    <w:rsid w:val="008C0B98"/>
    <w:rsid w:val="008C35AC"/>
    <w:rsid w:val="008C3B7D"/>
    <w:rsid w:val="008C4C72"/>
    <w:rsid w:val="008C76DF"/>
    <w:rsid w:val="008C79E2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1A04"/>
    <w:rsid w:val="00922960"/>
    <w:rsid w:val="00923880"/>
    <w:rsid w:val="00923FF2"/>
    <w:rsid w:val="00925618"/>
    <w:rsid w:val="00930C0C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34FA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6B8E"/>
    <w:rsid w:val="009B745C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3C78"/>
    <w:rsid w:val="009F47CB"/>
    <w:rsid w:val="009F516F"/>
    <w:rsid w:val="00A013AD"/>
    <w:rsid w:val="00A01F4E"/>
    <w:rsid w:val="00A04767"/>
    <w:rsid w:val="00A061D4"/>
    <w:rsid w:val="00A10311"/>
    <w:rsid w:val="00A13C1D"/>
    <w:rsid w:val="00A147D4"/>
    <w:rsid w:val="00A15CF6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1A2E"/>
    <w:rsid w:val="00A52799"/>
    <w:rsid w:val="00A52C68"/>
    <w:rsid w:val="00A52ED0"/>
    <w:rsid w:val="00A54C2A"/>
    <w:rsid w:val="00A55D89"/>
    <w:rsid w:val="00A579AA"/>
    <w:rsid w:val="00A6147F"/>
    <w:rsid w:val="00A62C75"/>
    <w:rsid w:val="00A63541"/>
    <w:rsid w:val="00A63968"/>
    <w:rsid w:val="00A65A99"/>
    <w:rsid w:val="00A674A5"/>
    <w:rsid w:val="00A7096C"/>
    <w:rsid w:val="00A724CB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1B41"/>
    <w:rsid w:val="00AC2E8C"/>
    <w:rsid w:val="00AC33B0"/>
    <w:rsid w:val="00AC590D"/>
    <w:rsid w:val="00AC7FB2"/>
    <w:rsid w:val="00AD19F5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43B2"/>
    <w:rsid w:val="00B05EBA"/>
    <w:rsid w:val="00B10640"/>
    <w:rsid w:val="00B10706"/>
    <w:rsid w:val="00B1188B"/>
    <w:rsid w:val="00B12C96"/>
    <w:rsid w:val="00B14147"/>
    <w:rsid w:val="00B169DA"/>
    <w:rsid w:val="00B16E8A"/>
    <w:rsid w:val="00B17D19"/>
    <w:rsid w:val="00B21255"/>
    <w:rsid w:val="00B248D9"/>
    <w:rsid w:val="00B277CA"/>
    <w:rsid w:val="00B309F1"/>
    <w:rsid w:val="00B31C25"/>
    <w:rsid w:val="00B336BF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3CD2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3905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7677"/>
    <w:rsid w:val="00C37A34"/>
    <w:rsid w:val="00C4073B"/>
    <w:rsid w:val="00C40B36"/>
    <w:rsid w:val="00C458A7"/>
    <w:rsid w:val="00C46A0F"/>
    <w:rsid w:val="00C512D2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2FE4"/>
    <w:rsid w:val="00C64389"/>
    <w:rsid w:val="00C64A05"/>
    <w:rsid w:val="00C65837"/>
    <w:rsid w:val="00C665FA"/>
    <w:rsid w:val="00C712C2"/>
    <w:rsid w:val="00C76246"/>
    <w:rsid w:val="00C7687B"/>
    <w:rsid w:val="00C80D33"/>
    <w:rsid w:val="00C81F31"/>
    <w:rsid w:val="00C8204E"/>
    <w:rsid w:val="00C852B2"/>
    <w:rsid w:val="00C8584E"/>
    <w:rsid w:val="00C86622"/>
    <w:rsid w:val="00C86D87"/>
    <w:rsid w:val="00C9060F"/>
    <w:rsid w:val="00C90C57"/>
    <w:rsid w:val="00C919CF"/>
    <w:rsid w:val="00C93709"/>
    <w:rsid w:val="00C94499"/>
    <w:rsid w:val="00C94DA0"/>
    <w:rsid w:val="00C962FB"/>
    <w:rsid w:val="00C96BB4"/>
    <w:rsid w:val="00C9751A"/>
    <w:rsid w:val="00C978FE"/>
    <w:rsid w:val="00CA0EEA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1930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217"/>
    <w:rsid w:val="00CE45ED"/>
    <w:rsid w:val="00CE6364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A7D"/>
    <w:rsid w:val="00D16DE2"/>
    <w:rsid w:val="00D17551"/>
    <w:rsid w:val="00D206E0"/>
    <w:rsid w:val="00D20D59"/>
    <w:rsid w:val="00D22211"/>
    <w:rsid w:val="00D25F86"/>
    <w:rsid w:val="00D30AFF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1D9B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A2E9D"/>
    <w:rsid w:val="00DB5479"/>
    <w:rsid w:val="00DB5F1D"/>
    <w:rsid w:val="00DB68E4"/>
    <w:rsid w:val="00DB7768"/>
    <w:rsid w:val="00DC07BE"/>
    <w:rsid w:val="00DC0BD7"/>
    <w:rsid w:val="00DC4072"/>
    <w:rsid w:val="00DC566C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166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1F40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1B9B"/>
    <w:rsid w:val="00E774F7"/>
    <w:rsid w:val="00E77AAF"/>
    <w:rsid w:val="00E87A47"/>
    <w:rsid w:val="00E9173F"/>
    <w:rsid w:val="00E920B5"/>
    <w:rsid w:val="00E949A0"/>
    <w:rsid w:val="00E94DB4"/>
    <w:rsid w:val="00E97326"/>
    <w:rsid w:val="00E97B6B"/>
    <w:rsid w:val="00E97EBD"/>
    <w:rsid w:val="00EA1E9A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C3FB2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8EB"/>
    <w:rsid w:val="00EE2F8D"/>
    <w:rsid w:val="00EE5156"/>
    <w:rsid w:val="00EE5B00"/>
    <w:rsid w:val="00EE77EC"/>
    <w:rsid w:val="00EF7CD9"/>
    <w:rsid w:val="00F045F8"/>
    <w:rsid w:val="00F062F4"/>
    <w:rsid w:val="00F146A3"/>
    <w:rsid w:val="00F15447"/>
    <w:rsid w:val="00F20FA5"/>
    <w:rsid w:val="00F22BA6"/>
    <w:rsid w:val="00F22D76"/>
    <w:rsid w:val="00F2418D"/>
    <w:rsid w:val="00F256EC"/>
    <w:rsid w:val="00F25835"/>
    <w:rsid w:val="00F263D4"/>
    <w:rsid w:val="00F30B97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21B7"/>
    <w:rsid w:val="00FA540D"/>
    <w:rsid w:val="00FA5C1A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9D"/>
  </w:style>
  <w:style w:type="paragraph" w:styleId="10">
    <w:name w:val="heading 1"/>
    <w:basedOn w:val="a"/>
    <w:next w:val="a"/>
    <w:link w:val="11"/>
    <w:qFormat/>
    <w:rsid w:val="00322027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2D8"/>
    <w:pPr>
      <w:ind w:left="720"/>
      <w:contextualSpacing/>
    </w:pPr>
  </w:style>
  <w:style w:type="paragraph" w:customStyle="1" w:styleId="ConsPlusTitle">
    <w:name w:val="ConsPlusTitle"/>
    <w:rsid w:val="00A01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A01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3A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322027"/>
    <w:rPr>
      <w:rFonts w:ascii="SchoolBook" w:eastAsia="Times New Roman" w:hAnsi="SchoolBook" w:cs="Times New Roman"/>
      <w:sz w:val="44"/>
      <w:szCs w:val="20"/>
      <w:lang w:val="x-none" w:eastAsia="ru-RU"/>
    </w:rPr>
  </w:style>
  <w:style w:type="paragraph" w:customStyle="1" w:styleId="ConsPlusNormal">
    <w:name w:val="ConsPlusNormal"/>
    <w:rsid w:val="003220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styleId="a7">
    <w:name w:val="Hyperlink"/>
    <w:uiPriority w:val="99"/>
    <w:unhideWhenUsed/>
    <w:rsid w:val="0032202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3220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0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3220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3220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a"/>
    <w:rsid w:val="003220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">
    <w:name w:val="_Заголовок1"/>
    <w:basedOn w:val="a"/>
    <w:qFormat/>
    <w:rsid w:val="00322027"/>
    <w:pPr>
      <w:keepNext/>
      <w:keepLines/>
      <w:numPr>
        <w:numId w:val="16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32202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32202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32202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c">
    <w:name w:val="No Spacing"/>
    <w:uiPriority w:val="1"/>
    <w:qFormat/>
    <w:rsid w:val="003220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8CD-7A4C-4AA7-B011-E14E0C3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бюро</cp:lastModifiedBy>
  <cp:revision>7</cp:revision>
  <cp:lastPrinted>2020-09-03T12:09:00Z</cp:lastPrinted>
  <dcterms:created xsi:type="dcterms:W3CDTF">2020-09-03T11:39:00Z</dcterms:created>
  <dcterms:modified xsi:type="dcterms:W3CDTF">2020-09-03T12:15:00Z</dcterms:modified>
</cp:coreProperties>
</file>